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0426" w14:textId="77777777" w:rsidR="006659E6" w:rsidRPr="00B068AE" w:rsidRDefault="006659E6" w:rsidP="006659E6">
      <w:pPr>
        <w:jc w:val="right"/>
      </w:pPr>
      <w:bookmarkStart w:id="0" w:name="_Hlk146973558"/>
      <w:r>
        <w:rPr>
          <w:noProof/>
          <w:lang w:val="en-US"/>
        </w:rPr>
        <w:drawing>
          <wp:anchor distT="0" distB="0" distL="114300" distR="114300" simplePos="0" relativeHeight="251659264" behindDoc="1" locked="0" layoutInCell="0" allowOverlap="1" wp14:anchorId="575D88E0" wp14:editId="3A58D8FC">
            <wp:simplePos x="0" y="0"/>
            <wp:positionH relativeFrom="page">
              <wp:posOffset>-1108</wp:posOffset>
            </wp:positionH>
            <wp:positionV relativeFrom="paragraph">
              <wp:posOffset>-897255</wp:posOffset>
            </wp:positionV>
            <wp:extent cx="7907655" cy="9271000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0" allowOverlap="1" wp14:anchorId="7D890CB1" wp14:editId="0DB8D7A4">
            <wp:simplePos x="0" y="0"/>
            <wp:positionH relativeFrom="margin">
              <wp:posOffset>-373380</wp:posOffset>
            </wp:positionH>
            <wp:positionV relativeFrom="margin">
              <wp:posOffset>-541020</wp:posOffset>
            </wp:positionV>
            <wp:extent cx="2061210" cy="8820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0" allowOverlap="1" wp14:anchorId="07357371" wp14:editId="289A66C2">
            <wp:simplePos x="0" y="0"/>
            <wp:positionH relativeFrom="margin">
              <wp:posOffset>3987165</wp:posOffset>
            </wp:positionH>
            <wp:positionV relativeFrom="margin">
              <wp:posOffset>-419100</wp:posOffset>
            </wp:positionV>
            <wp:extent cx="1950720" cy="5867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60989" w14:textId="77777777" w:rsidR="006659E6" w:rsidRPr="00B068AE" w:rsidRDefault="006659E6" w:rsidP="006659E6">
      <w:pPr>
        <w:jc w:val="center"/>
        <w:rPr>
          <w:rFonts w:ascii="Arial Black" w:hAnsi="Arial Black" w:cs="Arial"/>
          <w:b/>
          <w:sz w:val="40"/>
          <w:szCs w:val="28"/>
        </w:rPr>
      </w:pPr>
      <w:r>
        <w:rPr>
          <w:rFonts w:ascii="Arial Black" w:hAnsi="Arial Black" w:cs="Arial"/>
          <w:b/>
          <w:sz w:val="40"/>
          <w:szCs w:val="28"/>
        </w:rPr>
        <w:t>Instituto Tecnológico de Estudios Superiores de Los Cabos</w:t>
      </w:r>
    </w:p>
    <w:p w14:paraId="6AD89D8A" w14:textId="77777777" w:rsidR="006659E6" w:rsidRPr="00B068AE" w:rsidRDefault="006659E6" w:rsidP="006659E6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Ing. en Sistemas Computacionales</w:t>
      </w:r>
    </w:p>
    <w:p w14:paraId="1320AFFF" w14:textId="143248B1" w:rsidR="006659E6" w:rsidRPr="00FD1ECB" w:rsidRDefault="006659E6" w:rsidP="006659E6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sz w:val="28"/>
        </w:rPr>
        <w:t xml:space="preserve"> “</w:t>
      </w:r>
      <w:r>
        <w:rPr>
          <w:rFonts w:cs="Arial"/>
          <w:b/>
          <w:bCs/>
          <w:sz w:val="28"/>
        </w:rPr>
        <w:t>Principales roles de Windows Server</w:t>
      </w:r>
      <w:r>
        <w:rPr>
          <w:rFonts w:cs="Arial"/>
          <w:b/>
          <w:sz w:val="28"/>
        </w:rPr>
        <w:t>”</w:t>
      </w:r>
    </w:p>
    <w:p w14:paraId="680C7CA9" w14:textId="1FF12190" w:rsidR="006659E6" w:rsidRDefault="006659E6" w:rsidP="006659E6">
      <w:pPr>
        <w:jc w:val="center"/>
        <w:rPr>
          <w:rFonts w:cs="Arial"/>
        </w:rPr>
      </w:pPr>
      <w:r>
        <w:rPr>
          <w:rFonts w:cs="Arial"/>
          <w:b/>
        </w:rPr>
        <w:t xml:space="preserve">Asignatura: </w:t>
      </w:r>
      <w:r w:rsidRPr="009D0BAB">
        <w:rPr>
          <w:rFonts w:cs="Arial"/>
        </w:rPr>
        <w:t xml:space="preserve">Administración de </w:t>
      </w:r>
      <w:r>
        <w:rPr>
          <w:rFonts w:cs="Arial"/>
        </w:rPr>
        <w:t>servidores</w:t>
      </w:r>
    </w:p>
    <w:p w14:paraId="421753FC" w14:textId="4A26DE9B" w:rsidR="006659E6" w:rsidRDefault="006659E6" w:rsidP="006659E6">
      <w:pPr>
        <w:jc w:val="center"/>
        <w:rPr>
          <w:rFonts w:cs="Arial"/>
        </w:rPr>
      </w:pPr>
      <w:r>
        <w:rPr>
          <w:rFonts w:cs="Arial"/>
          <w:b/>
        </w:rPr>
        <w:t>Docente:</w:t>
      </w:r>
      <w:r>
        <w:t xml:space="preserve"> </w:t>
      </w:r>
      <w:r w:rsidRPr="006659E6">
        <w:rPr>
          <w:rFonts w:cs="Times New Roman"/>
        </w:rPr>
        <w:t xml:space="preserve">Salvador </w:t>
      </w:r>
      <w:proofErr w:type="spellStart"/>
      <w:r w:rsidRPr="006659E6">
        <w:rPr>
          <w:rFonts w:cs="Times New Roman"/>
        </w:rPr>
        <w:t>Chavez</w:t>
      </w:r>
      <w:proofErr w:type="spellEnd"/>
      <w:r w:rsidRPr="006659E6">
        <w:rPr>
          <w:rFonts w:cs="Times New Roman"/>
        </w:rPr>
        <w:t xml:space="preserve"> Barajas</w:t>
      </w:r>
    </w:p>
    <w:p w14:paraId="13FDB64D" w14:textId="37BEDA2D" w:rsidR="006659E6" w:rsidRDefault="006659E6" w:rsidP="006659E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rupo: </w:t>
      </w:r>
      <w:r>
        <w:rPr>
          <w:rFonts w:cs="Arial"/>
          <w:b/>
        </w:rPr>
        <w:t>8</w:t>
      </w:r>
      <w:r>
        <w:rPr>
          <w:rFonts w:cs="Arial"/>
          <w:b/>
        </w:rPr>
        <w:t xml:space="preserve">IS-01M  </w:t>
      </w:r>
    </w:p>
    <w:p w14:paraId="074773F4" w14:textId="77777777" w:rsidR="006659E6" w:rsidRDefault="006659E6" w:rsidP="006659E6">
      <w:pPr>
        <w:ind w:firstLine="0"/>
        <w:rPr>
          <w:rFonts w:cs="Arial"/>
        </w:rPr>
      </w:pPr>
    </w:p>
    <w:p w14:paraId="5B381229" w14:textId="77777777" w:rsidR="006659E6" w:rsidRDefault="006659E6" w:rsidP="006659E6">
      <w:pPr>
        <w:jc w:val="center"/>
        <w:rPr>
          <w:rFonts w:cs="Arial"/>
        </w:rPr>
      </w:pPr>
      <w:r>
        <w:rPr>
          <w:rFonts w:cs="Arial"/>
          <w:b/>
        </w:rPr>
        <w:t>Estudiantes</w:t>
      </w:r>
      <w:r>
        <w:rPr>
          <w:rFonts w:cs="Arial"/>
        </w:rPr>
        <w:t xml:space="preserve">: </w:t>
      </w:r>
    </w:p>
    <w:p w14:paraId="111D836B" w14:textId="77777777" w:rsidR="006659E6" w:rsidRDefault="006659E6" w:rsidP="006659E6">
      <w:pPr>
        <w:jc w:val="center"/>
        <w:rPr>
          <w:rFonts w:cs="Arial"/>
        </w:rPr>
      </w:pPr>
      <w:r>
        <w:rPr>
          <w:rFonts w:cs="Arial"/>
        </w:rPr>
        <w:t>Herrera Verdugo Jorge Luis</w:t>
      </w:r>
    </w:p>
    <w:p w14:paraId="34474F27" w14:textId="77777777" w:rsidR="006659E6" w:rsidRDefault="006659E6" w:rsidP="006659E6">
      <w:pPr>
        <w:jc w:val="center"/>
        <w:rPr>
          <w:rFonts w:cs="Arial"/>
          <w:bCs/>
        </w:rPr>
      </w:pPr>
      <w:r>
        <w:rPr>
          <w:rFonts w:cs="Arial"/>
          <w:b/>
        </w:rPr>
        <w:t xml:space="preserve">Número de control: </w:t>
      </w:r>
      <w:r>
        <w:rPr>
          <w:rFonts w:cs="Arial"/>
          <w:bCs/>
        </w:rPr>
        <w:t>19380593</w:t>
      </w:r>
    </w:p>
    <w:p w14:paraId="2EB4563F" w14:textId="22D88CFE" w:rsidR="006659E6" w:rsidRDefault="006659E6" w:rsidP="006659E6">
      <w:pPr>
        <w:jc w:val="center"/>
        <w:rPr>
          <w:rFonts w:cs="Arial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2336" behindDoc="1" locked="0" layoutInCell="0" allowOverlap="1" wp14:anchorId="4664D680" wp14:editId="2585C4EB">
            <wp:simplePos x="0" y="0"/>
            <wp:positionH relativeFrom="leftMargin">
              <wp:posOffset>4754880</wp:posOffset>
            </wp:positionH>
            <wp:positionV relativeFrom="paragraph">
              <wp:posOffset>892175</wp:posOffset>
            </wp:positionV>
            <wp:extent cx="621030" cy="51435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3360" behindDoc="1" locked="0" layoutInCell="0" allowOverlap="1" wp14:anchorId="17E02BBD" wp14:editId="0DFAA643">
            <wp:simplePos x="0" y="0"/>
            <wp:positionH relativeFrom="margin">
              <wp:posOffset>4421505</wp:posOffset>
            </wp:positionH>
            <wp:positionV relativeFrom="paragraph">
              <wp:posOffset>854075</wp:posOffset>
            </wp:positionV>
            <wp:extent cx="485775" cy="544830"/>
            <wp:effectExtent l="0" t="0" r="9525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4384" behindDoc="1" locked="0" layoutInCell="0" allowOverlap="1" wp14:anchorId="63C91F72" wp14:editId="35C840B7">
            <wp:simplePos x="0" y="0"/>
            <wp:positionH relativeFrom="rightMargin">
              <wp:posOffset>-718185</wp:posOffset>
            </wp:positionH>
            <wp:positionV relativeFrom="paragraph">
              <wp:posOffset>815975</wp:posOffset>
            </wp:positionV>
            <wp:extent cx="683895" cy="589280"/>
            <wp:effectExtent l="0" t="0" r="1905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5408" behindDoc="1" locked="0" layoutInCell="0" allowOverlap="1" wp14:anchorId="5E678053" wp14:editId="43B2D3CF">
            <wp:simplePos x="0" y="0"/>
            <wp:positionH relativeFrom="margin">
              <wp:posOffset>5625465</wp:posOffset>
            </wp:positionH>
            <wp:positionV relativeFrom="paragraph">
              <wp:posOffset>1014095</wp:posOffset>
            </wp:positionV>
            <wp:extent cx="658495" cy="389255"/>
            <wp:effectExtent l="0" t="0" r="825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Los Cabos, B.C.S., Documento elaborado el </w:t>
      </w:r>
      <w:r>
        <w:rPr>
          <w:rFonts w:cs="Arial"/>
          <w:bCs/>
        </w:rPr>
        <w:t>07</w:t>
      </w:r>
      <w:r>
        <w:rPr>
          <w:rFonts w:cs="Arial"/>
        </w:rPr>
        <w:t>/0</w:t>
      </w:r>
      <w:r>
        <w:rPr>
          <w:rFonts w:cs="Arial"/>
        </w:rPr>
        <w:t>5</w:t>
      </w:r>
      <w:r>
        <w:rPr>
          <w:rFonts w:cs="Arial"/>
        </w:rPr>
        <w:t>/24</w:t>
      </w:r>
    </w:p>
    <w:p w14:paraId="68A5C416" w14:textId="198A006A" w:rsidR="006659E6" w:rsidRDefault="006659E6" w:rsidP="006659E6">
      <w:pPr>
        <w:ind w:firstLine="0"/>
        <w:rPr>
          <w:rFonts w:cs="Arial"/>
        </w:rPr>
      </w:pPr>
    </w:p>
    <w:p w14:paraId="5E3E9B60" w14:textId="6EBD981E" w:rsidR="006659E6" w:rsidRDefault="006659E6" w:rsidP="006659E6">
      <w:pPr>
        <w:ind w:firstLine="0"/>
        <w:rPr>
          <w:rFonts w:cs="Arial"/>
        </w:rPr>
      </w:pPr>
    </w:p>
    <w:p w14:paraId="7A81B7FF" w14:textId="4A0D2B4D" w:rsidR="006659E6" w:rsidRDefault="006659E6" w:rsidP="006659E6">
      <w:pPr>
        <w:ind w:firstLine="0"/>
        <w:rPr>
          <w:rFonts w:cs="Arial"/>
        </w:rPr>
      </w:pPr>
    </w:p>
    <w:p w14:paraId="76431371" w14:textId="3336C796" w:rsidR="006659E6" w:rsidRDefault="006659E6" w:rsidP="006659E6">
      <w:pPr>
        <w:ind w:firstLine="0"/>
        <w:rPr>
          <w:rFonts w:cs="Arial"/>
        </w:rPr>
      </w:pPr>
    </w:p>
    <w:bookmarkEnd w:id="0" w:displacedByCustomXml="next"/>
    <w:sdt>
      <w:sdtPr>
        <w:rPr>
          <w:lang w:val="es-ES"/>
        </w:rPr>
        <w:id w:val="13489038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39E5774" w14:textId="65581E75" w:rsidR="006659E6" w:rsidRDefault="006659E6">
          <w:pPr>
            <w:pStyle w:val="TtuloTDC"/>
          </w:pPr>
          <w:r>
            <w:rPr>
              <w:lang w:val="es-ES"/>
            </w:rPr>
            <w:t>Contenido</w:t>
          </w:r>
        </w:p>
        <w:p w14:paraId="3C0B9603" w14:textId="68D81316" w:rsidR="006659E6" w:rsidRDefault="006659E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04711" w:history="1">
            <w:r w:rsidRPr="007F103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D772" w14:textId="58E7A0F9" w:rsidR="006659E6" w:rsidRDefault="006659E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66004712" w:history="1">
            <w:r w:rsidRPr="007F1033">
              <w:rPr>
                <w:rStyle w:val="Hipervnculo"/>
                <w:noProof/>
              </w:rPr>
              <w:t>Roles dentro de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E88A" w14:textId="49C16717" w:rsidR="006659E6" w:rsidRDefault="006659E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66004713" w:history="1">
            <w:r w:rsidRPr="007F103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D688" w14:textId="3BFCAB7B" w:rsidR="006659E6" w:rsidRDefault="006659E6">
          <w:r>
            <w:rPr>
              <w:b/>
              <w:bCs/>
              <w:lang w:val="es-ES"/>
            </w:rPr>
            <w:fldChar w:fldCharType="end"/>
          </w:r>
        </w:p>
      </w:sdtContent>
    </w:sdt>
    <w:p w14:paraId="6E6816D8" w14:textId="2A415541" w:rsidR="006659E6" w:rsidRDefault="006659E6"/>
    <w:p w14:paraId="277070F6" w14:textId="1FAA58BF" w:rsidR="006659E6" w:rsidRDefault="006659E6"/>
    <w:p w14:paraId="651B66E2" w14:textId="6746E196" w:rsidR="006659E6" w:rsidRDefault="006659E6"/>
    <w:p w14:paraId="25493081" w14:textId="03D685C1" w:rsidR="006659E6" w:rsidRDefault="006659E6"/>
    <w:p w14:paraId="57D5FC20" w14:textId="47364E9C" w:rsidR="006659E6" w:rsidRDefault="006659E6"/>
    <w:p w14:paraId="0972A199" w14:textId="0DAE25C7" w:rsidR="006659E6" w:rsidRDefault="006659E6"/>
    <w:p w14:paraId="6CEC09CC" w14:textId="3640D464" w:rsidR="006659E6" w:rsidRDefault="006659E6"/>
    <w:p w14:paraId="7020CEC7" w14:textId="35A988F4" w:rsidR="006659E6" w:rsidRDefault="006659E6"/>
    <w:p w14:paraId="43F7B868" w14:textId="116A375D" w:rsidR="006659E6" w:rsidRDefault="006659E6"/>
    <w:p w14:paraId="32DAAC80" w14:textId="0A186972" w:rsidR="006659E6" w:rsidRDefault="006659E6"/>
    <w:p w14:paraId="6591DDB4" w14:textId="27F33170" w:rsidR="006659E6" w:rsidRDefault="006659E6"/>
    <w:p w14:paraId="37BC5082" w14:textId="4E695541" w:rsidR="006659E6" w:rsidRDefault="006659E6"/>
    <w:p w14:paraId="39F88A23" w14:textId="0ED82D4B" w:rsidR="006659E6" w:rsidRDefault="006659E6"/>
    <w:p w14:paraId="58427341" w14:textId="084C5B62" w:rsidR="006659E6" w:rsidRDefault="006659E6" w:rsidP="006659E6">
      <w:pPr>
        <w:ind w:firstLine="0"/>
      </w:pPr>
    </w:p>
    <w:p w14:paraId="15D3141B" w14:textId="52BDB5F1" w:rsidR="006659E6" w:rsidRDefault="006659E6" w:rsidP="006659E6">
      <w:pPr>
        <w:pStyle w:val="Ttulo1"/>
      </w:pPr>
      <w:bookmarkStart w:id="1" w:name="_Toc166004711"/>
      <w:r>
        <w:lastRenderedPageBreak/>
        <w:t>Introducción</w:t>
      </w:r>
      <w:bookmarkEnd w:id="1"/>
    </w:p>
    <w:p w14:paraId="52F9D22A" w14:textId="3677021A" w:rsidR="006659E6" w:rsidRDefault="006659E6" w:rsidP="006659E6">
      <w:r>
        <w:t xml:space="preserve">A </w:t>
      </w:r>
      <w:proofErr w:type="gramStart"/>
      <w:r>
        <w:t>continuación</w:t>
      </w:r>
      <w:proofErr w:type="gramEnd"/>
      <w:r>
        <w:t xml:space="preserve"> se realizara una investigación sobre los roles que existen dentro de Windows server.</w:t>
      </w:r>
    </w:p>
    <w:p w14:paraId="0E986582" w14:textId="077AD956" w:rsidR="006659E6" w:rsidRDefault="006659E6" w:rsidP="006659E6"/>
    <w:p w14:paraId="0EF0790F" w14:textId="3A60EC7F" w:rsidR="006659E6" w:rsidRDefault="006659E6" w:rsidP="006659E6"/>
    <w:p w14:paraId="335D98E2" w14:textId="28BEDA4A" w:rsidR="006659E6" w:rsidRDefault="006659E6" w:rsidP="006659E6"/>
    <w:p w14:paraId="3CC90799" w14:textId="073553B3" w:rsidR="006659E6" w:rsidRDefault="006659E6" w:rsidP="006659E6"/>
    <w:p w14:paraId="23D8A8B6" w14:textId="49CD07D0" w:rsidR="006659E6" w:rsidRDefault="006659E6" w:rsidP="006659E6"/>
    <w:p w14:paraId="59B18B28" w14:textId="0B345A25" w:rsidR="006659E6" w:rsidRDefault="006659E6" w:rsidP="006659E6"/>
    <w:p w14:paraId="72730465" w14:textId="417C976B" w:rsidR="006659E6" w:rsidRDefault="006659E6" w:rsidP="006659E6"/>
    <w:p w14:paraId="63C9C01B" w14:textId="4DDBBCA6" w:rsidR="006659E6" w:rsidRDefault="006659E6" w:rsidP="006659E6"/>
    <w:p w14:paraId="01E11B47" w14:textId="33E026A5" w:rsidR="006659E6" w:rsidRDefault="006659E6" w:rsidP="006659E6"/>
    <w:p w14:paraId="39375618" w14:textId="1AEEB282" w:rsidR="006659E6" w:rsidRDefault="006659E6" w:rsidP="006659E6"/>
    <w:p w14:paraId="5242EC42" w14:textId="6C6E814E" w:rsidR="006659E6" w:rsidRDefault="006659E6" w:rsidP="006659E6"/>
    <w:p w14:paraId="66638BAA" w14:textId="13F1DC31" w:rsidR="006659E6" w:rsidRDefault="006659E6" w:rsidP="006659E6"/>
    <w:p w14:paraId="6BF10221" w14:textId="1A22A307" w:rsidR="006659E6" w:rsidRDefault="006659E6" w:rsidP="006659E6">
      <w:pPr>
        <w:ind w:firstLine="0"/>
      </w:pPr>
    </w:p>
    <w:p w14:paraId="3DD4FC90" w14:textId="77777777" w:rsidR="006659E6" w:rsidRDefault="006659E6" w:rsidP="006659E6">
      <w:pPr>
        <w:ind w:firstLine="0"/>
      </w:pPr>
    </w:p>
    <w:p w14:paraId="421AE085" w14:textId="01DA5D74" w:rsidR="006659E6" w:rsidRDefault="006659E6" w:rsidP="006659E6">
      <w:pPr>
        <w:pStyle w:val="Ttulo1"/>
      </w:pPr>
      <w:bookmarkStart w:id="2" w:name="_Toc166004712"/>
      <w:r>
        <w:lastRenderedPageBreak/>
        <w:t>Roles dentro de Windows server</w:t>
      </w:r>
      <w:bookmarkEnd w:id="2"/>
      <w:r>
        <w:t xml:space="preserve"> </w:t>
      </w:r>
    </w:p>
    <w:p w14:paraId="2FDF6819" w14:textId="77777777" w:rsidR="006659E6" w:rsidRPr="006659E6" w:rsidRDefault="006659E6" w:rsidP="006659E6">
      <w:pPr>
        <w:numPr>
          <w:ilvl w:val="0"/>
          <w:numId w:val="1"/>
        </w:numPr>
        <w:rPr>
          <w:lang w:val="en-US"/>
        </w:rPr>
      </w:pPr>
      <w:r w:rsidRPr="006659E6">
        <w:rPr>
          <w:b/>
          <w:bCs/>
          <w:lang w:val="en-US"/>
        </w:rPr>
        <w:t>Active Directory Domain Services (AD DS)</w:t>
      </w:r>
      <w:r w:rsidRPr="006659E6">
        <w:rPr>
          <w:lang w:val="en-US"/>
        </w:rPr>
        <w:t>:</w:t>
      </w:r>
    </w:p>
    <w:p w14:paraId="28A95A08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>: AD DS proporciona servicios de directorio centralizados para la autenticación y autorización en una red. Almacena información sobre objetos de red, como usuarios, grupos y recursos compartidos.</w:t>
      </w:r>
    </w:p>
    <w:p w14:paraId="03EF9B4F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Autenticación de usuarios, control de acceso a recursos, administración centralizada de políticas, replicación de datos, entre otros.</w:t>
      </w:r>
    </w:p>
    <w:p w14:paraId="1A25D43B" w14:textId="77777777" w:rsidR="006659E6" w:rsidRPr="006659E6" w:rsidRDefault="006659E6" w:rsidP="006659E6">
      <w:pPr>
        <w:numPr>
          <w:ilvl w:val="0"/>
          <w:numId w:val="1"/>
        </w:numPr>
      </w:pPr>
      <w:r w:rsidRPr="006659E6">
        <w:rPr>
          <w:b/>
          <w:bCs/>
        </w:rPr>
        <w:t>DNS Server</w:t>
      </w:r>
      <w:r w:rsidRPr="006659E6">
        <w:t>:</w:t>
      </w:r>
    </w:p>
    <w:p w14:paraId="384BAD8E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>: Este rol proporciona servicios de resolución de nombres de dominio (DNS) en la red. Traduce nombres de dominio legibles para los humanos en direcciones IP que las computadoras pueden entender.</w:t>
      </w:r>
    </w:p>
    <w:p w14:paraId="4A4DFD6C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Resolución de nombres de dominio, registro de nombres de dominio, traducción de nombres a direcciones IP.</w:t>
      </w:r>
    </w:p>
    <w:p w14:paraId="2CFFF419" w14:textId="77777777" w:rsidR="006659E6" w:rsidRPr="006659E6" w:rsidRDefault="006659E6" w:rsidP="006659E6">
      <w:pPr>
        <w:numPr>
          <w:ilvl w:val="0"/>
          <w:numId w:val="1"/>
        </w:numPr>
      </w:pPr>
      <w:r w:rsidRPr="006659E6">
        <w:rPr>
          <w:b/>
          <w:bCs/>
        </w:rPr>
        <w:t>DHCP Server</w:t>
      </w:r>
      <w:r w:rsidRPr="006659E6">
        <w:t>:</w:t>
      </w:r>
    </w:p>
    <w:p w14:paraId="72443114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 xml:space="preserve">: DHCP (Dynamic Host </w:t>
      </w:r>
      <w:proofErr w:type="spellStart"/>
      <w:r w:rsidRPr="006659E6">
        <w:t>Configuration</w:t>
      </w:r>
      <w:proofErr w:type="spellEnd"/>
      <w:r w:rsidRPr="006659E6">
        <w:t xml:space="preserve"> </w:t>
      </w:r>
      <w:proofErr w:type="spellStart"/>
      <w:r w:rsidRPr="006659E6">
        <w:t>Protocol</w:t>
      </w:r>
      <w:proofErr w:type="spellEnd"/>
      <w:r w:rsidRPr="006659E6">
        <w:t>) asigna direcciones IP y otros parámetros de red automáticamente a dispositivos cliente en la red.</w:t>
      </w:r>
    </w:p>
    <w:p w14:paraId="3D1BCFD7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Asignación dinámica de direcciones IP, configuración automática de parámetros de red, prevención de conflictos de direcciones IP.</w:t>
      </w:r>
    </w:p>
    <w:p w14:paraId="6F014372" w14:textId="77777777" w:rsidR="006659E6" w:rsidRPr="006659E6" w:rsidRDefault="006659E6" w:rsidP="006659E6">
      <w:pPr>
        <w:numPr>
          <w:ilvl w:val="0"/>
          <w:numId w:val="1"/>
        </w:numPr>
      </w:pPr>
      <w:r w:rsidRPr="006659E6">
        <w:rPr>
          <w:b/>
          <w:bCs/>
        </w:rPr>
        <w:lastRenderedPageBreak/>
        <w:t xml:space="preserve">File </w:t>
      </w:r>
      <w:proofErr w:type="spellStart"/>
      <w:r w:rsidRPr="006659E6">
        <w:rPr>
          <w:b/>
          <w:bCs/>
        </w:rPr>
        <w:t>Services</w:t>
      </w:r>
      <w:proofErr w:type="spellEnd"/>
      <w:r w:rsidRPr="006659E6">
        <w:t>:</w:t>
      </w:r>
    </w:p>
    <w:p w14:paraId="1E854C2D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>: Permite compartir archivos y carpetas en la red, proporcionando almacenamiento centralizado y acceso a los recursos compartidos.</w:t>
      </w:r>
    </w:p>
    <w:p w14:paraId="7AC81337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Compartir archivos y carpetas, control de acceso a archivos, cuotas de almacenamiento, almacenamiento en red.</w:t>
      </w:r>
    </w:p>
    <w:p w14:paraId="68962003" w14:textId="77777777" w:rsidR="006659E6" w:rsidRPr="006659E6" w:rsidRDefault="006659E6" w:rsidP="006659E6">
      <w:pPr>
        <w:numPr>
          <w:ilvl w:val="0"/>
          <w:numId w:val="1"/>
        </w:numPr>
      </w:pPr>
      <w:r w:rsidRPr="006659E6">
        <w:rPr>
          <w:b/>
          <w:bCs/>
        </w:rPr>
        <w:t>Web Server (IIS)</w:t>
      </w:r>
      <w:r w:rsidRPr="006659E6">
        <w:t>:</w:t>
      </w:r>
    </w:p>
    <w:p w14:paraId="6256F6D1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 xml:space="preserve">: IIS (Internet </w:t>
      </w:r>
      <w:proofErr w:type="spellStart"/>
      <w:r w:rsidRPr="006659E6">
        <w:t>Information</w:t>
      </w:r>
      <w:proofErr w:type="spellEnd"/>
      <w:r w:rsidRPr="006659E6">
        <w:t xml:space="preserve"> </w:t>
      </w:r>
      <w:proofErr w:type="spellStart"/>
      <w:r w:rsidRPr="006659E6">
        <w:t>Services</w:t>
      </w:r>
      <w:proofErr w:type="spellEnd"/>
      <w:r w:rsidRPr="006659E6">
        <w:t>) es un servidor web de Microsoft que permite alojar sitios web y aplicaciones web en el servidor.</w:t>
      </w:r>
    </w:p>
    <w:p w14:paraId="3D47A710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Alojamiento de sitios web, hospedaje de aplicaciones web, soporte para varios protocolos web.</w:t>
      </w:r>
    </w:p>
    <w:p w14:paraId="00E0E350" w14:textId="77777777" w:rsidR="006659E6" w:rsidRPr="006659E6" w:rsidRDefault="006659E6" w:rsidP="006659E6">
      <w:pPr>
        <w:numPr>
          <w:ilvl w:val="0"/>
          <w:numId w:val="1"/>
        </w:numPr>
      </w:pPr>
      <w:r w:rsidRPr="006659E6">
        <w:rPr>
          <w:b/>
          <w:bCs/>
        </w:rPr>
        <w:t xml:space="preserve">Remote Desktop </w:t>
      </w:r>
      <w:proofErr w:type="spellStart"/>
      <w:r w:rsidRPr="006659E6">
        <w:rPr>
          <w:b/>
          <w:bCs/>
        </w:rPr>
        <w:t>Services</w:t>
      </w:r>
      <w:proofErr w:type="spellEnd"/>
      <w:r w:rsidRPr="006659E6">
        <w:rPr>
          <w:b/>
          <w:bCs/>
        </w:rPr>
        <w:t xml:space="preserve"> (RDS)</w:t>
      </w:r>
      <w:r w:rsidRPr="006659E6">
        <w:t>:</w:t>
      </w:r>
    </w:p>
    <w:p w14:paraId="4E7D2703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>: Permite a los usuarios acceder a aplicaciones y escritorios de forma remota.</w:t>
      </w:r>
    </w:p>
    <w:p w14:paraId="324E8BB6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Acceso remoto a escritorios, acceso a aplicaciones remotas, administración centralizada de sesiones.</w:t>
      </w:r>
    </w:p>
    <w:p w14:paraId="0A52A075" w14:textId="77777777" w:rsidR="006659E6" w:rsidRPr="006659E6" w:rsidRDefault="006659E6" w:rsidP="006659E6">
      <w:pPr>
        <w:numPr>
          <w:ilvl w:val="0"/>
          <w:numId w:val="1"/>
        </w:numPr>
      </w:pPr>
      <w:proofErr w:type="spellStart"/>
      <w:r w:rsidRPr="006659E6">
        <w:rPr>
          <w:b/>
          <w:bCs/>
        </w:rPr>
        <w:t>Hyper</w:t>
      </w:r>
      <w:proofErr w:type="spellEnd"/>
      <w:r w:rsidRPr="006659E6">
        <w:rPr>
          <w:b/>
          <w:bCs/>
        </w:rPr>
        <w:t>-V</w:t>
      </w:r>
      <w:r w:rsidRPr="006659E6">
        <w:t>:</w:t>
      </w:r>
    </w:p>
    <w:p w14:paraId="1EE26C17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 xml:space="preserve">: </w:t>
      </w:r>
      <w:proofErr w:type="spellStart"/>
      <w:r w:rsidRPr="006659E6">
        <w:t>Hyper</w:t>
      </w:r>
      <w:proofErr w:type="spellEnd"/>
      <w:r w:rsidRPr="006659E6">
        <w:t>-V es una plataforma de virtualización que permite crear y administrar máquinas virtuales en el servidor físico.</w:t>
      </w:r>
    </w:p>
    <w:p w14:paraId="6F59820C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lastRenderedPageBreak/>
        <w:t>Funcionalidades clave</w:t>
      </w:r>
      <w:r w:rsidRPr="006659E6">
        <w:t>: Virtualización de servidores, consolidación de servidores, aislamiento de aplicaciones, alta disponibilidad.</w:t>
      </w:r>
    </w:p>
    <w:p w14:paraId="57DF0271" w14:textId="77777777" w:rsidR="006659E6" w:rsidRPr="006659E6" w:rsidRDefault="006659E6" w:rsidP="006659E6">
      <w:pPr>
        <w:numPr>
          <w:ilvl w:val="0"/>
          <w:numId w:val="1"/>
        </w:numPr>
        <w:rPr>
          <w:lang w:val="en-US"/>
        </w:rPr>
      </w:pPr>
      <w:r w:rsidRPr="006659E6">
        <w:rPr>
          <w:b/>
          <w:bCs/>
          <w:lang w:val="en-US"/>
        </w:rPr>
        <w:t>Network Policy and Access Services (NPAS)</w:t>
      </w:r>
      <w:r w:rsidRPr="006659E6">
        <w:rPr>
          <w:lang w:val="en-US"/>
        </w:rPr>
        <w:t>:</w:t>
      </w:r>
    </w:p>
    <w:p w14:paraId="216D7B19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>: Proporciona servicios de acceso y políticas de red, como VPN, autenticación de red y políticas de acceso a la red.</w:t>
      </w:r>
    </w:p>
    <w:p w14:paraId="001843F4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VPN, autenticación de red, autorización de acceso a la red, políticas de seguridad de red.</w:t>
      </w:r>
    </w:p>
    <w:p w14:paraId="3DF3A143" w14:textId="77777777" w:rsidR="006659E6" w:rsidRPr="006659E6" w:rsidRDefault="006659E6" w:rsidP="006659E6">
      <w:pPr>
        <w:numPr>
          <w:ilvl w:val="0"/>
          <w:numId w:val="1"/>
        </w:numPr>
      </w:pPr>
      <w:proofErr w:type="spellStart"/>
      <w:r w:rsidRPr="006659E6">
        <w:rPr>
          <w:b/>
          <w:bCs/>
        </w:rPr>
        <w:t>Print</w:t>
      </w:r>
      <w:proofErr w:type="spellEnd"/>
      <w:r w:rsidRPr="006659E6">
        <w:rPr>
          <w:b/>
          <w:bCs/>
        </w:rPr>
        <w:t xml:space="preserve"> </w:t>
      </w:r>
      <w:proofErr w:type="spellStart"/>
      <w:r w:rsidRPr="006659E6">
        <w:rPr>
          <w:b/>
          <w:bCs/>
        </w:rPr>
        <w:t>Services</w:t>
      </w:r>
      <w:proofErr w:type="spellEnd"/>
      <w:r w:rsidRPr="006659E6">
        <w:t>:</w:t>
      </w:r>
    </w:p>
    <w:p w14:paraId="467E54F8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>: Permite compartir impresoras en la red para que los usuarios puedan imprimir documentos de forma remota.</w:t>
      </w:r>
    </w:p>
    <w:p w14:paraId="778E7619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Compartir impresoras, administración de colas de impresión, controladores de impresora.</w:t>
      </w:r>
    </w:p>
    <w:p w14:paraId="2F558C47" w14:textId="77777777" w:rsidR="006659E6" w:rsidRPr="006659E6" w:rsidRDefault="006659E6" w:rsidP="006659E6">
      <w:pPr>
        <w:numPr>
          <w:ilvl w:val="0"/>
          <w:numId w:val="1"/>
        </w:numPr>
      </w:pPr>
      <w:r w:rsidRPr="006659E6">
        <w:rPr>
          <w:b/>
          <w:bCs/>
        </w:rPr>
        <w:t xml:space="preserve">Windows </w:t>
      </w:r>
      <w:proofErr w:type="spellStart"/>
      <w:r w:rsidRPr="006659E6">
        <w:rPr>
          <w:b/>
          <w:bCs/>
        </w:rPr>
        <w:t>Deployment</w:t>
      </w:r>
      <w:proofErr w:type="spellEnd"/>
      <w:r w:rsidRPr="006659E6">
        <w:rPr>
          <w:b/>
          <w:bCs/>
        </w:rPr>
        <w:t xml:space="preserve"> </w:t>
      </w:r>
      <w:proofErr w:type="spellStart"/>
      <w:r w:rsidRPr="006659E6">
        <w:rPr>
          <w:b/>
          <w:bCs/>
        </w:rPr>
        <w:t>Services</w:t>
      </w:r>
      <w:proofErr w:type="spellEnd"/>
      <w:r w:rsidRPr="006659E6">
        <w:rPr>
          <w:b/>
          <w:bCs/>
        </w:rPr>
        <w:t xml:space="preserve"> (WDS)</w:t>
      </w:r>
      <w:r w:rsidRPr="006659E6">
        <w:t>:</w:t>
      </w:r>
    </w:p>
    <w:p w14:paraId="7FF3488B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Descripción</w:t>
      </w:r>
      <w:r w:rsidRPr="006659E6">
        <w:t>: Facilita la implementación automatizada de sistemas operativos Windows en la red, mediante la implementación de imágenes de sistema operativo en equipos cliente.</w:t>
      </w:r>
    </w:p>
    <w:p w14:paraId="33330B03" w14:textId="77777777" w:rsidR="006659E6" w:rsidRPr="006659E6" w:rsidRDefault="006659E6" w:rsidP="006659E6">
      <w:pPr>
        <w:numPr>
          <w:ilvl w:val="1"/>
          <w:numId w:val="1"/>
        </w:numPr>
      </w:pPr>
      <w:r w:rsidRPr="006659E6">
        <w:rPr>
          <w:b/>
          <w:bCs/>
        </w:rPr>
        <w:t>Funcionalidades clave</w:t>
      </w:r>
      <w:r w:rsidRPr="006659E6">
        <w:t>: Implementación automatizada de sistemas operativos, administración centralizada de imágenes, instalación sin intervención del usuario.</w:t>
      </w:r>
    </w:p>
    <w:p w14:paraId="313FE210" w14:textId="5FEFE998" w:rsidR="006659E6" w:rsidRDefault="006659E6" w:rsidP="006659E6"/>
    <w:p w14:paraId="11E16382" w14:textId="0EB32C4D" w:rsidR="006659E6" w:rsidRDefault="006659E6" w:rsidP="006659E6"/>
    <w:p w14:paraId="0AB730AF" w14:textId="30D37195" w:rsidR="006659E6" w:rsidRDefault="006659E6" w:rsidP="006659E6"/>
    <w:p w14:paraId="6833425F" w14:textId="77777777" w:rsidR="006659E6" w:rsidRDefault="006659E6" w:rsidP="006659E6">
      <w:pPr>
        <w:pStyle w:val="Ttulo1"/>
      </w:pPr>
      <w:bookmarkStart w:id="3" w:name="_Toc166004713"/>
      <w:r>
        <w:t>Bibliografía</w:t>
      </w:r>
      <w:bookmarkEnd w:id="3"/>
    </w:p>
    <w:p w14:paraId="4B3CFB96" w14:textId="77777777" w:rsidR="006659E6" w:rsidRDefault="006659E6" w:rsidP="006659E6">
      <w:r>
        <w:t>Microsoft Docs. (s.f.). Roles y características de Windows Server. Recuperado de: https://docs.microsoft.com/es-es/windows-server/identity/ad-ds/get-started/virtual-dc/active-directory-domain-services-overview</w:t>
      </w:r>
    </w:p>
    <w:p w14:paraId="7D8C7A56" w14:textId="77777777" w:rsidR="006659E6" w:rsidRDefault="006659E6" w:rsidP="006659E6">
      <w:r>
        <w:t>Microsoft Docs. (s.f.). Descripción general del servidor DNS. Recuperado de: https://docs.microsoft.com/es-es/windows-server/networking/dns/dns-top</w:t>
      </w:r>
    </w:p>
    <w:p w14:paraId="113E3513" w14:textId="77777777" w:rsidR="006659E6" w:rsidRDefault="006659E6" w:rsidP="006659E6">
      <w:r>
        <w:t>Microsoft Docs. (s.f.). Servicio de Protocolo de configuración dinámica de host (DHCP). Recuperado de: https://docs.microsoft.com/es-es/windows-server/networking/technologies/dhcp/dhcp-top</w:t>
      </w:r>
    </w:p>
    <w:p w14:paraId="1A86C8E3" w14:textId="77777777" w:rsidR="006659E6" w:rsidRDefault="006659E6" w:rsidP="006659E6">
      <w:r>
        <w:t>Microsoft Docs. (s.f.). Descripción general del rol de servidor de archivos. Recuperado de: https://docs.microsoft.com/es-es/windows-server/storage/file-server/file-server-overview</w:t>
      </w:r>
    </w:p>
    <w:p w14:paraId="3FD55BAC" w14:textId="77777777" w:rsidR="006659E6" w:rsidRDefault="006659E6" w:rsidP="006659E6">
      <w:r>
        <w:t>Microsoft Docs. (s.f.). Descripción general de los Servicios de Información de Internet (IIS). Recuperado de: https://docs.microsoft.com/es-es/windows-server/networking/technologies/web-server/iis/iis-top</w:t>
      </w:r>
    </w:p>
    <w:p w14:paraId="772A9997" w14:textId="77777777" w:rsidR="006659E6" w:rsidRDefault="006659E6" w:rsidP="006659E6">
      <w:r>
        <w:t xml:space="preserve">Microsoft Docs. (s.f.). Descripción general de Remote Desktop </w:t>
      </w:r>
      <w:proofErr w:type="spellStart"/>
      <w:r>
        <w:t>Services</w:t>
      </w:r>
      <w:proofErr w:type="spellEnd"/>
      <w:r>
        <w:t xml:space="preserve"> (RDS). Recuperado de: https://docs.microsoft.com/es-es/windows-server/remote/remote-desktop-services/rds-compare-roles</w:t>
      </w:r>
    </w:p>
    <w:p w14:paraId="38533A54" w14:textId="77777777" w:rsidR="006659E6" w:rsidRDefault="006659E6" w:rsidP="006659E6">
      <w:r>
        <w:lastRenderedPageBreak/>
        <w:t xml:space="preserve">Microsoft Docs. (s.f.). Descripción general de </w:t>
      </w:r>
      <w:proofErr w:type="spellStart"/>
      <w:r>
        <w:t>Hyper</w:t>
      </w:r>
      <w:proofErr w:type="spellEnd"/>
      <w:r>
        <w:t>-V. Recuperado de: https://docs.microsoft.com/es-es/virtualization/hyper-v-on-windows/about/</w:t>
      </w:r>
    </w:p>
    <w:p w14:paraId="6BF187BF" w14:textId="77777777" w:rsidR="006659E6" w:rsidRDefault="006659E6" w:rsidP="006659E6">
      <w:r w:rsidRPr="006659E6">
        <w:rPr>
          <w:lang w:val="en-US"/>
        </w:rPr>
        <w:t>Microsoft Docs. (</w:t>
      </w:r>
      <w:proofErr w:type="spellStart"/>
      <w:r w:rsidRPr="006659E6">
        <w:rPr>
          <w:lang w:val="en-US"/>
        </w:rPr>
        <w:t>s.f.</w:t>
      </w:r>
      <w:proofErr w:type="spellEnd"/>
      <w:r w:rsidRPr="006659E6">
        <w:rPr>
          <w:lang w:val="en-US"/>
        </w:rPr>
        <w:t xml:space="preserve">). </w:t>
      </w:r>
      <w:proofErr w:type="spellStart"/>
      <w:r w:rsidRPr="006659E6">
        <w:rPr>
          <w:lang w:val="en-US"/>
        </w:rPr>
        <w:t>Descripción</w:t>
      </w:r>
      <w:proofErr w:type="spellEnd"/>
      <w:r w:rsidRPr="006659E6">
        <w:rPr>
          <w:lang w:val="en-US"/>
        </w:rPr>
        <w:t xml:space="preserve"> general de Network Policy and Access Services (NPAS). </w:t>
      </w:r>
      <w:r>
        <w:t>Recuperado de: https://docs.microsoft.com/es-es/windows-server/networking/nps/nps-top</w:t>
      </w:r>
    </w:p>
    <w:p w14:paraId="2BF1A56C" w14:textId="77777777" w:rsidR="006659E6" w:rsidRDefault="006659E6" w:rsidP="006659E6">
      <w:r>
        <w:t>Microsoft Docs. (s.f.). Descripción general del rol del servidor de impresión. Recuperado de: https://docs.microsoft.com/es-es/windows-server/print/print-server/print-server-overview</w:t>
      </w:r>
    </w:p>
    <w:p w14:paraId="3AB929F6" w14:textId="7063DD99" w:rsidR="006659E6" w:rsidRPr="006659E6" w:rsidRDefault="006659E6" w:rsidP="006659E6">
      <w:r w:rsidRPr="006659E6">
        <w:rPr>
          <w:lang w:val="en-US"/>
        </w:rPr>
        <w:t>Microsoft Docs. (</w:t>
      </w:r>
      <w:proofErr w:type="spellStart"/>
      <w:r w:rsidRPr="006659E6">
        <w:rPr>
          <w:lang w:val="en-US"/>
        </w:rPr>
        <w:t>s.f.</w:t>
      </w:r>
      <w:proofErr w:type="spellEnd"/>
      <w:r w:rsidRPr="006659E6">
        <w:rPr>
          <w:lang w:val="en-US"/>
        </w:rPr>
        <w:t xml:space="preserve">). </w:t>
      </w:r>
      <w:proofErr w:type="spellStart"/>
      <w:r w:rsidRPr="006659E6">
        <w:rPr>
          <w:lang w:val="en-US"/>
        </w:rPr>
        <w:t>Descripción</w:t>
      </w:r>
      <w:proofErr w:type="spellEnd"/>
      <w:r w:rsidRPr="006659E6">
        <w:rPr>
          <w:lang w:val="en-US"/>
        </w:rPr>
        <w:t xml:space="preserve"> general de Windows Deployment Services (WDS). </w:t>
      </w:r>
      <w:r>
        <w:t>Recuperado de: https://docs.microsoft.com/es-es/windows-server/deployment/wds/overview</w:t>
      </w:r>
      <w:r>
        <w:t xml:space="preserve"> </w:t>
      </w:r>
    </w:p>
    <w:sectPr w:rsidR="006659E6" w:rsidRPr="0066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93BF6"/>
    <w:multiLevelType w:val="multilevel"/>
    <w:tmpl w:val="F15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E6"/>
    <w:rsid w:val="005B7A1E"/>
    <w:rsid w:val="0066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E31B"/>
  <w15:chartTrackingRefBased/>
  <w15:docId w15:val="{C0928023-9686-430D-80B8-0A54012F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E6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59E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9E6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59E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659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5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11F8-35C5-4715-AA53-4810C36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7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herrera verdugo</dc:creator>
  <cp:keywords/>
  <dc:description/>
  <cp:lastModifiedBy>jorge luis herrera verdugo</cp:lastModifiedBy>
  <cp:revision>1</cp:revision>
  <dcterms:created xsi:type="dcterms:W3CDTF">2024-05-08T02:57:00Z</dcterms:created>
  <dcterms:modified xsi:type="dcterms:W3CDTF">2024-05-08T03:07:00Z</dcterms:modified>
</cp:coreProperties>
</file>